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高寒草甸生态系统水热通量观测—垭口站涡动相关仪（2015-2017)</w:t>
      </w:r>
    </w:p>
    <w:p>
      <w:r>
        <w:rPr>
          <w:sz w:val="22"/>
        </w:rPr>
        <w:t>英文标题：Observation of water and heat flux in alpine meadow ecosystem-eddy covariance system of Yakou station (2015-201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5年1月1日至2017年12月31日的黑河水文气象观测网上游垭口站涡动相关仪观测数据。站点位于青海省祁连县，下垫面是高寒草甸。观测点的经纬度是100.2421, 38.0142N，海拔4148 m。涡动相关仪的架高3.2m，采样频率是10Hz，超声朝向是正北向，超声风速温度仪（CSAT3）与CO2/H2O分析仪（Li7500A）之间的距离是15cm。</w:t>
        <w:br/>
        <w:t>涡动相关仪的原始观测数据为10Hz，发布的数据是采用Eddypro软件处理的30分钟数据，其处理的主要步骤包括：野点值剔除，延迟时间校正，坐标旋转（二次坐标旋转），频率响应修正，超声虚温修正和密度（WPL）修正等。同时对各通量值进行质量评价，主要是大气平稳性（Δst）和湍流相似性特征（ITC）的检验。对Eddypro软件输出的30min通量值也进行了筛选：（1）剔除仪器出错时的数据；（2）剔除降水前后1h的数据；（3）剔除10Hz原始数据中每30min内缺失率大于10%的数据；（4）剔除夜间弱湍流的观测数据（u*小于0.1m/s）。观测数据的平均周期为30分钟，一天48个数据，缺失数据标记为-6999。因仪器漂移等原因引起的可疑数据用红色字体标识。涡动相关仪在冬季夜间会出现缺电的现象导致数据缺失；当存储卡存储数据出现问题导致10Hz数据缺失时(1.12-3.14,10.7-12.31)，数据由采集器输出的30min通量数据替代。</w:t>
        <w:br/>
        <w:t>发布的观测数据包括：日期/时间Date/Time，风向Wdir（°），水平风速Wnd（m/s），侧向风速标准差Std_Uy（m/s），超声虚温Tv（℃），水汽密度H2O（g/m3），二氧化碳浓度CO2（mg/m3），摩擦速度Ustar（m/s），奥布霍夫长度L（m），感热通量Hs（W/m2），潜热通量LE（W/m2），二氧化碳通量Fc（mg/(m2s)），感热通量的质量标识QA_Hs，潜热通量的质量标识QA_LE，二氧化碳通量的质量标识QA_Fc。感热、潜热、二氧化碳通量的质量标识分为三级（质量标识0:（Δst &lt;30, ITC&lt;30）; 1: （Δst &lt;100, ITC&lt;100）; 其余为2）。数据时间的含义，如0:30代表0:00-0:30的平均；数据以*.xls格式存储。</w:t>
        <w:br/>
        <w:t>水文气象网或站点信息请参考Li et al. (2013)，观测数据处理请参考Liu et al. 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热通量</w:t>
      </w:r>
      <w:r>
        <w:t>,</w:t>
      </w:r>
      <w:r>
        <w:rPr>
          <w:sz w:val="22"/>
        </w:rPr>
        <w:t>辐射通量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风</w:t>
      </w:r>
      <w:r>
        <w:t>,</w:t>
      </w:r>
      <w:r>
        <w:rPr>
          <w:sz w:val="22"/>
        </w:rPr>
        <w:t>风倾向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上游寒区水文试验区</w:t>
      </w:r>
      <w:r>
        <w:t xml:space="preserve">, </w:t>
      </w:r>
      <w:r>
        <w:rPr>
          <w:sz w:val="22"/>
        </w:rPr>
        <w:t>垭口站</w:t>
        <w:br/>
      </w:r>
      <w:r>
        <w:rPr>
          <w:sz w:val="22"/>
        </w:rPr>
        <w:t>时间关键词：</w:t>
      </w:r>
      <w:r>
        <w:rPr>
          <w:sz w:val="22"/>
        </w:rPr>
        <w:t>2015-201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6.35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014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242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242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014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5-01-10 16:00:00+00:00</w:t>
      </w:r>
      <w:r>
        <w:rPr>
          <w:sz w:val="22"/>
        </w:rPr>
        <w:t>--</w:t>
      </w:r>
      <w:r>
        <w:rPr>
          <w:sz w:val="22"/>
        </w:rPr>
        <w:t>2018-01-09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车涛, 刘绍民, 李新, 徐自为, 张阳, 谭俊磊. 高寒草甸生态系统水热通量观测—垭口站涡动相关仪（2015-2017). 时空三极环境大数据平台, DOI:10.11888/Meteoro.tpdc.270399, CSTR:18406.11.Meteoro.tpdc.270399, </w:t>
      </w:r>
      <w:r>
        <w:t>2019</w:t>
      </w:r>
      <w:r>
        <w:t>.[</w:t>
      </w:r>
      <w:r>
        <w:t xml:space="preserve">TAN  Junlei, LI Xin, LIU Shaomin, XU Ziwei, CHE   Tao, ZHANG Yang. Observation of water and heat flux in alpine meadow ecosystem-eddy covariance system of Yakou station (2015-2017). A Big Earth Data Platform for Three Poles, DOI:10.11888/Meteoro.tpdc.270399, CSTR:18406.11.Meteoro.tpdc.270399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Che, T., Li, X., Liu, S., Li, H., Xu, Z., Tan, J., Zhang, Y., Ren, Z., Xiao, L., Deng, J., Jin, R., Ma, M., Wang, J., &amp; Yang, X. (2019). Integrated hydrometeorological, snow and frozen-ground observations in the alpine region of the Heihe River Basin, China. Earth System Science Data, 11, 1483-1499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</w:t>
        <w:br/>
        <w:br/>
      </w: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阳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zhangya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